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AA28" w14:textId="77777777" w:rsidR="00811A1F" w:rsidRDefault="00811A1F" w:rsidP="00811A1F">
      <w:pPr>
        <w:spacing w:after="0"/>
        <w:jc w:val="center"/>
        <w:rPr>
          <w:i/>
          <w:iCs/>
          <w:sz w:val="20"/>
          <w:szCs w:val="20"/>
        </w:rPr>
      </w:pPr>
      <w:bookmarkStart w:id="0" w:name="_Hlk134778083"/>
      <w:r>
        <w:rPr>
          <w:i/>
          <w:iCs/>
          <w:sz w:val="20"/>
          <w:szCs w:val="20"/>
        </w:rPr>
        <w:t>[insert the title of proposed…]</w:t>
      </w:r>
    </w:p>
    <w:p w14:paraId="7CFE8EFA" w14:textId="77777777" w:rsidR="00811A1F" w:rsidRDefault="00811A1F" w:rsidP="00811A1F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Template must be submitted as a Word documen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813"/>
        <w:gridCol w:w="2019"/>
        <w:gridCol w:w="2053"/>
      </w:tblGrid>
      <w:tr w:rsidR="00811A1F" w:rsidRPr="00DA7E79" w14:paraId="6CB98319" w14:textId="77777777" w:rsidTr="00811A1F">
        <w:tc>
          <w:tcPr>
            <w:tcW w:w="6835" w:type="dxa"/>
            <w:shd w:val="clear" w:color="auto" w:fill="9CC2E5" w:themeFill="accent5" w:themeFillTint="99"/>
          </w:tcPr>
          <w:p w14:paraId="4CC013D7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SUBMITTED BY</w:t>
            </w:r>
          </w:p>
        </w:tc>
        <w:tc>
          <w:tcPr>
            <w:tcW w:w="2020" w:type="dxa"/>
            <w:shd w:val="clear" w:color="auto" w:fill="9CC2E5" w:themeFill="accent5" w:themeFillTint="99"/>
          </w:tcPr>
          <w:p w14:paraId="7FC6053B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NAME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030" w:type="dxa"/>
            <w:shd w:val="clear" w:color="auto" w:fill="9CC2E5" w:themeFill="accent5" w:themeFillTint="99"/>
          </w:tcPr>
          <w:p w14:paraId="6AC39860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EMAIL</w:t>
            </w:r>
          </w:p>
        </w:tc>
      </w:tr>
      <w:tr w:rsidR="00811A1F" w:rsidRPr="00DA7E79" w14:paraId="714093E0" w14:textId="77777777" w:rsidTr="008A3F98">
        <w:tc>
          <w:tcPr>
            <w:tcW w:w="6835" w:type="dxa"/>
          </w:tcPr>
          <w:p w14:paraId="23E74953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Dean or designate</w:t>
            </w:r>
          </w:p>
        </w:tc>
        <w:tc>
          <w:tcPr>
            <w:tcW w:w="2020" w:type="dxa"/>
          </w:tcPr>
          <w:p w14:paraId="7AF4B6B6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91261D9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811A1F" w:rsidRPr="00DA7E79" w14:paraId="2B6AEF87" w14:textId="77777777" w:rsidTr="008A3F98">
        <w:tc>
          <w:tcPr>
            <w:tcW w:w="6835" w:type="dxa"/>
          </w:tcPr>
          <w:p w14:paraId="5575F49B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Academic unit, department, or school</w:t>
            </w:r>
          </w:p>
        </w:tc>
        <w:tc>
          <w:tcPr>
            <w:tcW w:w="2020" w:type="dxa"/>
          </w:tcPr>
          <w:p w14:paraId="2935BE71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DD7D09E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811A1F" w:rsidRPr="00DA7E79" w14:paraId="2E3DF0EF" w14:textId="77777777" w:rsidTr="008A3F98">
        <w:tc>
          <w:tcPr>
            <w:tcW w:w="6835" w:type="dxa"/>
          </w:tcPr>
          <w:p w14:paraId="4073D560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Name, title, and email of contact person</w:t>
            </w:r>
          </w:p>
        </w:tc>
        <w:tc>
          <w:tcPr>
            <w:tcW w:w="2020" w:type="dxa"/>
          </w:tcPr>
          <w:p w14:paraId="36CD9AB8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8B54C54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811A1F" w:rsidRPr="00DA7E79" w14:paraId="72F0E72A" w14:textId="77777777" w:rsidTr="008A3F98">
        <w:tc>
          <w:tcPr>
            <w:tcW w:w="10885" w:type="dxa"/>
            <w:gridSpan w:val="3"/>
          </w:tcPr>
          <w:p w14:paraId="1950C011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 xml:space="preserve">Anticipated start date of proposed program: </w:t>
            </w:r>
          </w:p>
          <w:p w14:paraId="49E50B57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*Note – the program must not be advertised/offered until all approvals are finalized.</w:t>
            </w:r>
          </w:p>
        </w:tc>
      </w:tr>
      <w:tr w:rsidR="00811A1F" w:rsidRPr="00DA7E79" w14:paraId="118B547A" w14:textId="77777777" w:rsidTr="00AC6456">
        <w:tc>
          <w:tcPr>
            <w:tcW w:w="8855" w:type="dxa"/>
            <w:gridSpan w:val="2"/>
            <w:shd w:val="clear" w:color="auto" w:fill="9CC2E5" w:themeFill="accent5" w:themeFillTint="99"/>
          </w:tcPr>
          <w:p w14:paraId="1EE118F1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REQUIRED APPROVALS</w:t>
            </w:r>
          </w:p>
        </w:tc>
        <w:tc>
          <w:tcPr>
            <w:tcW w:w="2030" w:type="dxa"/>
            <w:shd w:val="clear" w:color="auto" w:fill="9CC2E5" w:themeFill="accent5" w:themeFillTint="99"/>
          </w:tcPr>
          <w:p w14:paraId="3C869192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811A1F" w:rsidRPr="00DA7E79" w14:paraId="59D5BFD1" w14:textId="77777777" w:rsidTr="00811A1F">
        <w:tc>
          <w:tcPr>
            <w:tcW w:w="8855" w:type="dxa"/>
            <w:gridSpan w:val="2"/>
            <w:shd w:val="clear" w:color="auto" w:fill="9CC2E5" w:themeFill="accent5" w:themeFillTint="99"/>
          </w:tcPr>
          <w:p w14:paraId="293475E8" w14:textId="77777777" w:rsidR="00811A1F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Pre-consultation with AVPAP (by contact person and Dean/designate)</w:t>
            </w:r>
          </w:p>
          <w:p w14:paraId="5C9C17DA" w14:textId="77777777" w:rsidR="00811A1F" w:rsidRPr="00D0366B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*It is highly recommended that this consultation take place at the onset, prior to template completion.</w:t>
            </w:r>
          </w:p>
        </w:tc>
        <w:tc>
          <w:tcPr>
            <w:tcW w:w="2030" w:type="dxa"/>
            <w:shd w:val="clear" w:color="auto" w:fill="9CC2E5" w:themeFill="accent5" w:themeFillTint="99"/>
          </w:tcPr>
          <w:p w14:paraId="6B4BE67A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58122EEE" w14:textId="77777777" w:rsidTr="008A3F98">
        <w:tc>
          <w:tcPr>
            <w:tcW w:w="8855" w:type="dxa"/>
            <w:gridSpan w:val="2"/>
            <w:shd w:val="clear" w:color="auto" w:fill="FFFFFF" w:themeFill="background1"/>
          </w:tcPr>
          <w:p w14:paraId="782CAB89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Departmental/School approval</w:t>
            </w:r>
          </w:p>
        </w:tc>
        <w:tc>
          <w:tcPr>
            <w:tcW w:w="2030" w:type="dxa"/>
            <w:shd w:val="clear" w:color="auto" w:fill="FFFFFF" w:themeFill="background1"/>
          </w:tcPr>
          <w:p w14:paraId="64BD9536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811A1F" w:rsidRPr="00DA7E79" w14:paraId="24622370" w14:textId="77777777" w:rsidTr="008A3F98">
        <w:tc>
          <w:tcPr>
            <w:tcW w:w="8855" w:type="dxa"/>
            <w:gridSpan w:val="2"/>
            <w:shd w:val="clear" w:color="auto" w:fill="FFFFFF" w:themeFill="background1"/>
          </w:tcPr>
          <w:p w14:paraId="4C9F3308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Resource requirements approval (signed by the Faculty Dean)</w:t>
            </w:r>
          </w:p>
          <w:p w14:paraId="12759A31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*Please complete the New and Revised Academic Program Resource Requirement template and submit to the VPAC office a minimum of eight (8) weeks prior to submitting this proposal to the Senate Committee on Planning.</w:t>
            </w:r>
          </w:p>
        </w:tc>
        <w:tc>
          <w:tcPr>
            <w:tcW w:w="2030" w:type="dxa"/>
            <w:shd w:val="clear" w:color="auto" w:fill="FFFFFF" w:themeFill="background1"/>
          </w:tcPr>
          <w:p w14:paraId="44A90CF0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09E27AC9" w14:textId="77777777" w:rsidTr="008A3F98">
        <w:tc>
          <w:tcPr>
            <w:tcW w:w="8855" w:type="dxa"/>
            <w:gridSpan w:val="2"/>
            <w:shd w:val="clear" w:color="auto" w:fill="FFFFFF" w:themeFill="background1"/>
          </w:tcPr>
          <w:p w14:paraId="63F647C4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Faculty Curriculum Committee approval</w:t>
            </w:r>
          </w:p>
        </w:tc>
        <w:tc>
          <w:tcPr>
            <w:tcW w:w="2030" w:type="dxa"/>
            <w:shd w:val="clear" w:color="auto" w:fill="FFFFFF" w:themeFill="background1"/>
          </w:tcPr>
          <w:p w14:paraId="7A2C205D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6C420A28" w14:textId="77777777" w:rsidTr="008A3F98">
        <w:tc>
          <w:tcPr>
            <w:tcW w:w="8855" w:type="dxa"/>
            <w:gridSpan w:val="2"/>
            <w:shd w:val="clear" w:color="auto" w:fill="FFFFFF" w:themeFill="background1"/>
          </w:tcPr>
          <w:p w14:paraId="508D332E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*Faculty Council approval (or indicate equivalent Faculty voting body)</w:t>
            </w:r>
          </w:p>
        </w:tc>
        <w:tc>
          <w:tcPr>
            <w:tcW w:w="2030" w:type="dxa"/>
            <w:shd w:val="clear" w:color="auto" w:fill="FFFFFF" w:themeFill="background1"/>
          </w:tcPr>
          <w:p w14:paraId="53F15476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1D20E713" w14:textId="77777777" w:rsidTr="00811A1F">
        <w:tc>
          <w:tcPr>
            <w:tcW w:w="6835" w:type="dxa"/>
            <w:shd w:val="clear" w:color="auto" w:fill="9CC2E5" w:themeFill="accent5" w:themeFillTint="99"/>
          </w:tcPr>
          <w:p w14:paraId="3C8C91D3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CONSULTATIONS</w:t>
            </w:r>
          </w:p>
        </w:tc>
        <w:tc>
          <w:tcPr>
            <w:tcW w:w="2020" w:type="dxa"/>
            <w:shd w:val="clear" w:color="auto" w:fill="9CC2E5" w:themeFill="accent5" w:themeFillTint="99"/>
          </w:tcPr>
          <w:p w14:paraId="77C317B4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9CC2E5" w:themeFill="accent5" w:themeFillTint="99"/>
          </w:tcPr>
          <w:p w14:paraId="12713C3F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700C5EB4" w14:textId="77777777" w:rsidTr="00811A1F">
        <w:tc>
          <w:tcPr>
            <w:tcW w:w="6835" w:type="dxa"/>
            <w:shd w:val="clear" w:color="auto" w:fill="9CC2E5" w:themeFill="accent5" w:themeFillTint="99"/>
          </w:tcPr>
          <w:p w14:paraId="124D817F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Internal Consultations must be initiated at least eight (8) weeks before the SCP submission deadline via the SCP Consultations MS Teams channel.</w:t>
            </w:r>
          </w:p>
          <w:p w14:paraId="426DA474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*Complete a consultation form for each consultation and submit with the proposal.</w:t>
            </w:r>
          </w:p>
        </w:tc>
        <w:tc>
          <w:tcPr>
            <w:tcW w:w="2020" w:type="dxa"/>
            <w:shd w:val="clear" w:color="auto" w:fill="9CC2E5" w:themeFill="accent5" w:themeFillTint="99"/>
          </w:tcPr>
          <w:p w14:paraId="034ABC47" w14:textId="77777777" w:rsidR="00811A1F" w:rsidRPr="00DA7E79" w:rsidRDefault="00811A1F" w:rsidP="008A3F9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DATE OF CONSULTATION</w:t>
            </w:r>
          </w:p>
        </w:tc>
        <w:tc>
          <w:tcPr>
            <w:tcW w:w="2030" w:type="dxa"/>
            <w:shd w:val="clear" w:color="auto" w:fill="9CC2E5" w:themeFill="accent5" w:themeFillTint="99"/>
          </w:tcPr>
          <w:p w14:paraId="6525A3DE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CONSULTATION DOCUMENTATION ATTACHED (Y/N)</w:t>
            </w:r>
          </w:p>
        </w:tc>
      </w:tr>
      <w:tr w:rsidR="00811A1F" w:rsidRPr="00DA7E79" w14:paraId="3B895180" w14:textId="77777777" w:rsidTr="008A3F98">
        <w:tc>
          <w:tcPr>
            <w:tcW w:w="6835" w:type="dxa"/>
            <w:shd w:val="clear" w:color="auto" w:fill="FFFFFF" w:themeFill="background1"/>
          </w:tcPr>
          <w:p w14:paraId="259A152E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Office of the Registrar and Enrolment Management - Registrar</w:t>
            </w:r>
          </w:p>
          <w:p w14:paraId="232B4DDE" w14:textId="77777777" w:rsidR="00811A1F" w:rsidRPr="00D0366B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hyperlink r:id="rId8" w:history="1">
              <w:r w:rsidRPr="00DA7E79">
                <w:rPr>
                  <w:rStyle w:val="Hyperlink"/>
                  <w:rFonts w:ascii="Aptos" w:hAnsi="Aptos"/>
                  <w:sz w:val="22"/>
                  <w:szCs w:val="22"/>
                </w:rPr>
                <w:t>wtaylor@uvic.ca</w:t>
              </w:r>
            </w:hyperlink>
            <w:r w:rsidRPr="00DA7E79"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***Due to a high volume of requests, early consultation with OREM is recommended </w:t>
            </w:r>
            <w:proofErr w:type="gramStart"/>
            <w:r>
              <w:rPr>
                <w:rFonts w:ascii="Aptos" w:hAnsi="Aptos"/>
                <w:b/>
                <w:bCs/>
                <w:sz w:val="22"/>
                <w:szCs w:val="22"/>
              </w:rPr>
              <w:t>in order to</w:t>
            </w:r>
            <w:proofErr w:type="gram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receive feedback well ahead of proposal submission deadline.</w:t>
            </w:r>
          </w:p>
        </w:tc>
        <w:tc>
          <w:tcPr>
            <w:tcW w:w="2020" w:type="dxa"/>
            <w:shd w:val="clear" w:color="auto" w:fill="FFFFFF" w:themeFill="background1"/>
          </w:tcPr>
          <w:p w14:paraId="4F57146A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5AB70D62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48081D1F" w14:textId="77777777" w:rsidTr="008A3F98">
        <w:tc>
          <w:tcPr>
            <w:tcW w:w="6835" w:type="dxa"/>
            <w:shd w:val="clear" w:color="auto" w:fill="FFFFFF" w:themeFill="background1"/>
          </w:tcPr>
          <w:p w14:paraId="1E0880BB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Co-operative Education and Career Services – Executive Director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hyperlink r:id="rId9" w:history="1">
              <w:r w:rsidRPr="00DA7E79">
                <w:rPr>
                  <w:rStyle w:val="Hyperlink"/>
                  <w:rFonts w:ascii="Aptos" w:hAnsi="Aptos"/>
                  <w:sz w:val="22"/>
                  <w:szCs w:val="22"/>
                </w:rPr>
                <w:t>cooped@uvic.ca</w:t>
              </w:r>
            </w:hyperlink>
            <w:r w:rsidRPr="00DA7E79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 w:themeFill="background1"/>
          </w:tcPr>
          <w:p w14:paraId="473F489F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61D1C890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18AC1299" w14:textId="77777777" w:rsidTr="008A3F98">
        <w:tc>
          <w:tcPr>
            <w:tcW w:w="6835" w:type="dxa"/>
            <w:shd w:val="clear" w:color="auto" w:fill="FFFFFF" w:themeFill="background1"/>
          </w:tcPr>
          <w:p w14:paraId="7A51FBCF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Libraries – University Librarian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hyperlink r:id="rId10" w:history="1">
              <w:r w:rsidRPr="00DA7E79">
                <w:rPr>
                  <w:rStyle w:val="Hyperlink"/>
                  <w:rFonts w:ascii="Aptos" w:hAnsi="Aptos"/>
                  <w:sz w:val="22"/>
                  <w:szCs w:val="22"/>
                </w:rPr>
                <w:t>ulo@uvic.ca</w:t>
              </w:r>
            </w:hyperlink>
            <w:r w:rsidRPr="00DA7E79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 w:themeFill="background1"/>
          </w:tcPr>
          <w:p w14:paraId="36363454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5882455E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6428163D" w14:textId="77777777" w:rsidTr="008A3F98">
        <w:tc>
          <w:tcPr>
            <w:tcW w:w="6835" w:type="dxa"/>
            <w:shd w:val="clear" w:color="auto" w:fill="FFFFFF" w:themeFill="background1"/>
          </w:tcPr>
          <w:p w14:paraId="1C523D31" w14:textId="77777777" w:rsidR="00811A1F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 xml:space="preserve">Indigenous Academic and Community Engagement – Executive </w:t>
            </w:r>
            <w:proofErr w:type="gramStart"/>
            <w:r w:rsidRPr="00DA7E79">
              <w:rPr>
                <w:rFonts w:ascii="Aptos" w:hAnsi="Aptos"/>
                <w:sz w:val="22"/>
                <w:szCs w:val="22"/>
              </w:rPr>
              <w:t>Director</w:t>
            </w:r>
            <w:r>
              <w:rPr>
                <w:rFonts w:ascii="Aptos" w:hAnsi="Aptos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Aptos" w:hAnsi="Aptos"/>
                <w:sz w:val="22"/>
                <w:szCs w:val="22"/>
              </w:rPr>
              <w:t xml:space="preserve"> </w:t>
            </w:r>
            <w:hyperlink r:id="rId11" w:history="1">
              <w:r w:rsidRPr="00DA7E79">
                <w:rPr>
                  <w:rStyle w:val="Hyperlink"/>
                  <w:rFonts w:ascii="Aptos" w:hAnsi="Aptos"/>
                  <w:sz w:val="22"/>
                  <w:szCs w:val="22"/>
                </w:rPr>
                <w:t>iaceconsultations@uvic.ca</w:t>
              </w:r>
            </w:hyperlink>
            <w:r w:rsidRPr="00DA7E79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1A0250D4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***Consultation must be submitted using the IACE Consultation template.</w:t>
            </w:r>
          </w:p>
        </w:tc>
        <w:tc>
          <w:tcPr>
            <w:tcW w:w="2020" w:type="dxa"/>
            <w:shd w:val="clear" w:color="auto" w:fill="FFFFFF" w:themeFill="background1"/>
          </w:tcPr>
          <w:p w14:paraId="65E38831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64EC9BF6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63179BCD" w14:textId="77777777" w:rsidTr="008A3F98">
        <w:tc>
          <w:tcPr>
            <w:tcW w:w="6835" w:type="dxa"/>
            <w:shd w:val="clear" w:color="auto" w:fill="FFFFFF" w:themeFill="background1"/>
          </w:tcPr>
          <w:p w14:paraId="70EA153F" w14:textId="73B7086C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External and Internal Departmental Consultations (letters of support as per section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 xml:space="preserve">F </w:t>
            </w:r>
            <w:r>
              <w:rPr>
                <w:rFonts w:ascii="Aptos" w:hAnsi="Aptos"/>
                <w:sz w:val="22"/>
                <w:szCs w:val="22"/>
              </w:rPr>
              <w:t>– use SCP consultations template for all internal consultations</w:t>
            </w:r>
            <w:r w:rsidRPr="00DA7E79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2020" w:type="dxa"/>
            <w:shd w:val="clear" w:color="auto" w:fill="FFFFFF" w:themeFill="background1"/>
          </w:tcPr>
          <w:p w14:paraId="5F3E1216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6B48CE1A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54FA646B" w14:textId="77777777" w:rsidTr="008A3F98">
        <w:tc>
          <w:tcPr>
            <w:tcW w:w="10885" w:type="dxa"/>
            <w:gridSpan w:val="3"/>
            <w:shd w:val="clear" w:color="auto" w:fill="FFFFFF" w:themeFill="background1"/>
          </w:tcPr>
          <w:p w14:paraId="1BC0F818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11A1F" w:rsidRPr="00DA7E79" w14:paraId="70875FCD" w14:textId="77777777" w:rsidTr="00811A1F">
        <w:tc>
          <w:tcPr>
            <w:tcW w:w="10885" w:type="dxa"/>
            <w:gridSpan w:val="3"/>
            <w:shd w:val="clear" w:color="auto" w:fill="9CC2E5" w:themeFill="accent5" w:themeFillTint="99"/>
          </w:tcPr>
          <w:p w14:paraId="24EB4373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NON-STANDARD TUITION</w:t>
            </w:r>
          </w:p>
        </w:tc>
      </w:tr>
      <w:tr w:rsidR="00811A1F" w:rsidRPr="00DA7E79" w14:paraId="0FF117E3" w14:textId="77777777" w:rsidTr="008A3F98">
        <w:tc>
          <w:tcPr>
            <w:tcW w:w="10885" w:type="dxa"/>
            <w:gridSpan w:val="3"/>
            <w:shd w:val="clear" w:color="auto" w:fill="FFFFFF" w:themeFill="background1"/>
          </w:tcPr>
          <w:p w14:paraId="14733130" w14:textId="77777777" w:rsidR="00811A1F" w:rsidRPr="00DA7E79" w:rsidRDefault="00811A1F" w:rsidP="008A3F98">
            <w:pPr>
              <w:rPr>
                <w:rFonts w:ascii="Aptos" w:hAnsi="Aptos"/>
                <w:sz w:val="22"/>
                <w:szCs w:val="22"/>
              </w:rPr>
            </w:pPr>
            <w:r w:rsidRPr="00DA7E79">
              <w:rPr>
                <w:rFonts w:ascii="Aptos" w:hAnsi="Aptos"/>
                <w:sz w:val="22"/>
                <w:szCs w:val="22"/>
              </w:rPr>
              <w:t>Proposed program involves non-standard tuition</w:t>
            </w:r>
            <w:r>
              <w:rPr>
                <w:rFonts w:ascii="Aptos" w:hAnsi="Aptos"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</w:rPr>
                <w:id w:val="-1809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73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/>
                <w:sz w:val="22"/>
                <w:szCs w:val="22"/>
              </w:rPr>
              <w:t xml:space="preserve">    </w:t>
            </w:r>
            <w:r w:rsidRPr="007673CE">
              <w:rPr>
                <w:rFonts w:ascii="Aptos" w:hAnsi="Aptos"/>
                <w:b/>
                <w:bCs/>
                <w:sz w:val="22"/>
                <w:szCs w:val="22"/>
              </w:rPr>
              <w:t>YES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</w:rPr>
                <w:id w:val="11824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NO      </w:t>
            </w:r>
          </w:p>
          <w:p w14:paraId="2232BFB4" w14:textId="77777777" w:rsidR="00811A1F" w:rsidRPr="00DA7E79" w:rsidRDefault="00811A1F" w:rsidP="008A3F9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 xml:space="preserve">*If you </w:t>
            </w:r>
            <w:proofErr w:type="gramStart"/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answered</w:t>
            </w:r>
            <w:proofErr w:type="gramEnd"/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YES</w:t>
            </w: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 xml:space="preserve">, complete the UVic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N</w:t>
            </w: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on-standard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 w:rsidRPr="00DA7E79">
              <w:rPr>
                <w:rFonts w:ascii="Aptos" w:hAnsi="Aptos"/>
                <w:b/>
                <w:bCs/>
                <w:sz w:val="22"/>
                <w:szCs w:val="22"/>
              </w:rPr>
              <w:t>Tuition Template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and submit it to the AVPAP separately.</w:t>
            </w:r>
          </w:p>
        </w:tc>
      </w:tr>
    </w:tbl>
    <w:p w14:paraId="057F6C66" w14:textId="02F95950" w:rsidR="008932C8" w:rsidRPr="00E555AE" w:rsidRDefault="008932C8" w:rsidP="00E805B6">
      <w:pPr>
        <w:pStyle w:val="NoSpacing"/>
        <w:numPr>
          <w:ilvl w:val="0"/>
          <w:numId w:val="4"/>
        </w:numPr>
        <w:spacing w:before="240"/>
        <w:rPr>
          <w:b/>
          <w:bCs/>
        </w:rPr>
      </w:pPr>
      <w:r w:rsidRPr="00E555AE">
        <w:rPr>
          <w:b/>
          <w:bCs/>
        </w:rPr>
        <w:lastRenderedPageBreak/>
        <w:t>Provide a summary of the proposed new undergraduate program and clearly articulate how the program aligns with current institutional plans and priorities (maximum 1 page).</w:t>
      </w:r>
    </w:p>
    <w:p w14:paraId="67500C3D" w14:textId="77777777" w:rsidR="00737800" w:rsidRDefault="00737800" w:rsidP="00E805B6">
      <w:pPr>
        <w:pStyle w:val="NoSpacing"/>
      </w:pPr>
    </w:p>
    <w:p w14:paraId="307748FA" w14:textId="77777777" w:rsidR="00737800" w:rsidRDefault="00737800" w:rsidP="00737800">
      <w:pPr>
        <w:pStyle w:val="NoSpacing"/>
      </w:pPr>
    </w:p>
    <w:p w14:paraId="76BED8A6" w14:textId="77777777" w:rsidR="006856CC" w:rsidRDefault="006856CC" w:rsidP="00737800">
      <w:pPr>
        <w:pStyle w:val="NoSpacing"/>
      </w:pPr>
    </w:p>
    <w:p w14:paraId="4E81971B" w14:textId="77777777" w:rsidR="006856CC" w:rsidRDefault="006856CC" w:rsidP="00737800">
      <w:pPr>
        <w:pStyle w:val="NoSpacing"/>
      </w:pPr>
    </w:p>
    <w:p w14:paraId="6C6487C2" w14:textId="3AF9AE4A" w:rsidR="00811A1F" w:rsidRDefault="00811A1F">
      <w:r>
        <w:br w:type="page"/>
      </w:r>
    </w:p>
    <w:p w14:paraId="17A031F7" w14:textId="77777777" w:rsidR="006856CC" w:rsidRDefault="006856CC" w:rsidP="00737800">
      <w:pPr>
        <w:pStyle w:val="NoSpacing"/>
      </w:pPr>
    </w:p>
    <w:p w14:paraId="0330D21D" w14:textId="4F7141B5" w:rsidR="00F615EF" w:rsidRPr="00E555AE" w:rsidRDefault="008932C8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1" w:name="_Hlk134778726"/>
      <w:bookmarkStart w:id="2" w:name="_Hlk134779747"/>
      <w:bookmarkEnd w:id="0"/>
      <w:r w:rsidRPr="00E555AE">
        <w:rPr>
          <w:b/>
          <w:bCs/>
        </w:rPr>
        <w:t>Curriculum design (include draft curriculum, if applicable, as an appendix) (maximum 2 pages)</w:t>
      </w:r>
    </w:p>
    <w:p w14:paraId="63C1944D" w14:textId="77777777" w:rsidR="008932C8" w:rsidRDefault="008932C8" w:rsidP="008932C8">
      <w:pPr>
        <w:pStyle w:val="NoSpacing"/>
        <w:ind w:left="360"/>
      </w:pPr>
    </w:p>
    <w:p w14:paraId="2B46BE76" w14:textId="0CFFE6E5" w:rsidR="008932C8" w:rsidRDefault="008932C8" w:rsidP="00C116B5">
      <w:pPr>
        <w:pStyle w:val="NoSpacing"/>
        <w:ind w:left="360"/>
      </w:pPr>
      <w:r>
        <w:t xml:space="preserve">Indicate the program requirements and design, including core and prerequisite courses. Identify which courses already exist at UVic and any new courses to be </w:t>
      </w:r>
      <w:r w:rsidR="0031363B">
        <w:t xml:space="preserve">developed for </w:t>
      </w:r>
      <w:r>
        <w:t xml:space="preserve">the proposed program. </w:t>
      </w:r>
    </w:p>
    <w:p w14:paraId="54056EF0" w14:textId="77777777" w:rsidR="008932C8" w:rsidRDefault="008932C8" w:rsidP="00C116B5">
      <w:pPr>
        <w:pStyle w:val="NoSpacing"/>
        <w:ind w:left="360"/>
      </w:pPr>
    </w:p>
    <w:p w14:paraId="634CEBCE" w14:textId="77777777" w:rsidR="00385603" w:rsidRDefault="00385603" w:rsidP="00C116B5">
      <w:pPr>
        <w:pStyle w:val="NoSpacing"/>
        <w:ind w:left="360"/>
      </w:pPr>
    </w:p>
    <w:p w14:paraId="6F7DBE42" w14:textId="77777777" w:rsidR="008932C8" w:rsidRDefault="008932C8" w:rsidP="008932C8">
      <w:pPr>
        <w:pStyle w:val="NoSpacing"/>
        <w:widowControl w:val="0"/>
        <w:numPr>
          <w:ilvl w:val="0"/>
          <w:numId w:val="3"/>
        </w:numPr>
      </w:pPr>
      <w:r>
        <w:t>Does the proposed program involve places for integration of teaching and research? If yes, please provide details.</w:t>
      </w:r>
    </w:p>
    <w:p w14:paraId="45F8D859" w14:textId="77777777" w:rsidR="008932C8" w:rsidRDefault="008932C8" w:rsidP="00C116B5">
      <w:pPr>
        <w:pStyle w:val="NoSpacing"/>
        <w:ind w:left="360"/>
      </w:pPr>
    </w:p>
    <w:p w14:paraId="12BC9A27" w14:textId="77777777" w:rsidR="00385603" w:rsidRDefault="00385603" w:rsidP="00C116B5">
      <w:pPr>
        <w:pStyle w:val="NoSpacing"/>
        <w:ind w:left="360"/>
      </w:pPr>
    </w:p>
    <w:p w14:paraId="2559ACA4" w14:textId="77777777" w:rsidR="007A35B8" w:rsidRDefault="007A35B8" w:rsidP="00C116B5">
      <w:pPr>
        <w:pStyle w:val="NoSpacing"/>
        <w:ind w:left="360"/>
      </w:pPr>
    </w:p>
    <w:p w14:paraId="39E8991D" w14:textId="0C540608" w:rsidR="008932C8" w:rsidRDefault="00A04ACB" w:rsidP="00C116B5">
      <w:pPr>
        <w:pStyle w:val="NoSpacing"/>
        <w:ind w:left="360"/>
      </w:pPr>
      <w:r w:rsidRPr="00533324">
        <w:t xml:space="preserve">Does the program include opportunities for experiential learning </w:t>
      </w:r>
      <w:bookmarkStart w:id="3" w:name="_Hlk198305607"/>
      <w:r>
        <w:t xml:space="preserve">(e.g., practica, co-op, work terms) </w:t>
      </w:r>
      <w:r w:rsidRPr="00533324">
        <w:t>or other forms of community</w:t>
      </w:r>
      <w:r>
        <w:t>-</w:t>
      </w:r>
      <w:r w:rsidRPr="00533324">
        <w:t xml:space="preserve"> engage</w:t>
      </w:r>
      <w:r>
        <w:t xml:space="preserve">d </w:t>
      </w:r>
      <w:r w:rsidRPr="00533324">
        <w:t>or research-enriched learning?</w:t>
      </w:r>
      <w:r>
        <w:t xml:space="preserve"> </w:t>
      </w:r>
      <w:bookmarkEnd w:id="3"/>
      <w:r>
        <w:t xml:space="preserve">If yes, describe the unit’s plans to develop and support placement opportunities. </w:t>
      </w:r>
      <w:r w:rsidRPr="00533324">
        <w:t>Obtain line authority signature for any resource commitments</w:t>
      </w:r>
      <w:r>
        <w:t>.</w:t>
      </w:r>
    </w:p>
    <w:p w14:paraId="0D505D57" w14:textId="77777777" w:rsidR="00385603" w:rsidRDefault="00385603" w:rsidP="00C116B5">
      <w:pPr>
        <w:pStyle w:val="NoSpacing"/>
        <w:ind w:left="360"/>
      </w:pPr>
    </w:p>
    <w:p w14:paraId="21173F4E" w14:textId="0E78294A" w:rsidR="008932C8" w:rsidRDefault="008932C8" w:rsidP="008932C8">
      <w:pPr>
        <w:pStyle w:val="NoSpacing"/>
        <w:widowControl w:val="0"/>
        <w:numPr>
          <w:ilvl w:val="0"/>
          <w:numId w:val="2"/>
        </w:numPr>
      </w:pPr>
      <w:r w:rsidRPr="00533324">
        <w:t xml:space="preserve">Does the program design include plans for </w:t>
      </w:r>
      <w:r w:rsidR="00A04ACB">
        <w:t>online</w:t>
      </w:r>
      <w:r w:rsidRPr="00533324">
        <w:t xml:space="preserve"> delivery? If yes, provide details.</w:t>
      </w:r>
    </w:p>
    <w:bookmarkEnd w:id="1"/>
    <w:p w14:paraId="1F29C92B" w14:textId="413B3A0E" w:rsidR="008932C8" w:rsidRDefault="008932C8" w:rsidP="00385603">
      <w:pPr>
        <w:pStyle w:val="NoSpacing"/>
        <w:ind w:left="360"/>
      </w:pPr>
    </w:p>
    <w:p w14:paraId="6F39FC51" w14:textId="77777777" w:rsidR="00385603" w:rsidRDefault="00385603" w:rsidP="00385603">
      <w:pPr>
        <w:pStyle w:val="NoSpacing"/>
        <w:ind w:left="360"/>
      </w:pPr>
    </w:p>
    <w:p w14:paraId="5EB6B03A" w14:textId="77777777" w:rsidR="007A35B8" w:rsidRDefault="007A35B8" w:rsidP="00385603">
      <w:pPr>
        <w:pStyle w:val="NoSpacing"/>
        <w:ind w:left="360"/>
      </w:pPr>
    </w:p>
    <w:p w14:paraId="4BB07DFA" w14:textId="7415348B" w:rsidR="0081434E" w:rsidRPr="005F0F29" w:rsidRDefault="0081434E" w:rsidP="00907A02">
      <w:pPr>
        <w:pStyle w:val="NoSpacing"/>
        <w:numPr>
          <w:ilvl w:val="0"/>
          <w:numId w:val="4"/>
        </w:numPr>
        <w:rPr>
          <w:b/>
          <w:bCs/>
        </w:rPr>
      </w:pPr>
      <w:bookmarkStart w:id="4" w:name="_Hlk134778850"/>
      <w:bookmarkEnd w:id="2"/>
      <w:r w:rsidRPr="005F0F29">
        <w:rPr>
          <w:b/>
          <w:bCs/>
        </w:rPr>
        <w:t>Integration of Indigenous perspectives, decolonization, global perspectives, equity, diversity and inclusion</w:t>
      </w:r>
      <w:r w:rsidR="007E2F50" w:rsidRPr="005F0F29">
        <w:rPr>
          <w:b/>
          <w:bCs/>
        </w:rPr>
        <w:t xml:space="preserve"> (maximum 2 pages)</w:t>
      </w:r>
    </w:p>
    <w:p w14:paraId="4F2861C1" w14:textId="77777777" w:rsidR="0081434E" w:rsidRPr="0081434E" w:rsidRDefault="0081434E" w:rsidP="0081434E">
      <w:pPr>
        <w:pStyle w:val="NoSpacing"/>
        <w:ind w:left="360"/>
      </w:pPr>
    </w:p>
    <w:p w14:paraId="75567BA9" w14:textId="2E51BB27" w:rsidR="008932C8" w:rsidRPr="0081434E" w:rsidRDefault="00CD6648" w:rsidP="005F0F29">
      <w:pPr>
        <w:pStyle w:val="NoSpacing"/>
        <w:numPr>
          <w:ilvl w:val="0"/>
          <w:numId w:val="5"/>
        </w:numPr>
        <w:ind w:left="720"/>
      </w:pPr>
      <w:r>
        <w:t>How does</w:t>
      </w:r>
      <w:r w:rsidR="008932C8" w:rsidRPr="0081434E">
        <w:t xml:space="preserve"> the proposed program provide opportunities to include Indigenous perspectives and decolonization? </w:t>
      </w:r>
      <w:r>
        <w:t>P</w:t>
      </w:r>
      <w:r w:rsidR="008932C8" w:rsidRPr="0081434E">
        <w:t>lease provide details.</w:t>
      </w:r>
    </w:p>
    <w:p w14:paraId="6850CB28" w14:textId="77777777" w:rsidR="008932C8" w:rsidRDefault="008932C8" w:rsidP="005F0F29">
      <w:pPr>
        <w:pStyle w:val="NoSpacing"/>
        <w:ind w:left="360"/>
      </w:pPr>
    </w:p>
    <w:p w14:paraId="44291552" w14:textId="77777777" w:rsidR="008932C8" w:rsidRDefault="008932C8" w:rsidP="005F0F29">
      <w:pPr>
        <w:pStyle w:val="NoSpacing"/>
        <w:ind w:left="360"/>
      </w:pPr>
    </w:p>
    <w:p w14:paraId="1A72F906" w14:textId="77777777" w:rsidR="009F66A7" w:rsidRDefault="009F66A7" w:rsidP="005F0F29">
      <w:pPr>
        <w:pStyle w:val="NoSpacing"/>
        <w:ind w:left="360"/>
      </w:pPr>
    </w:p>
    <w:p w14:paraId="34858BC7" w14:textId="3CFB4A79" w:rsidR="008932C8" w:rsidRDefault="001D529B" w:rsidP="005F0F29">
      <w:pPr>
        <w:pStyle w:val="NoSpacing"/>
        <w:numPr>
          <w:ilvl w:val="0"/>
          <w:numId w:val="5"/>
        </w:numPr>
        <w:ind w:left="720"/>
      </w:pPr>
      <w:r>
        <w:t>D</w:t>
      </w:r>
      <w:r w:rsidR="00CD6648">
        <w:t xml:space="preserve">oes </w:t>
      </w:r>
      <w:r w:rsidR="008932C8">
        <w:t xml:space="preserve">the proposed program design provide opportunities for global engagement or international perspectives? </w:t>
      </w:r>
      <w:r w:rsidR="00CD6648">
        <w:t>Please</w:t>
      </w:r>
      <w:r w:rsidR="008932C8">
        <w:t xml:space="preserve"> provide details.</w:t>
      </w:r>
    </w:p>
    <w:p w14:paraId="3B568223" w14:textId="77777777" w:rsidR="008932C8" w:rsidRDefault="008932C8" w:rsidP="005F0F29">
      <w:pPr>
        <w:pStyle w:val="NoSpacing"/>
        <w:ind w:left="360"/>
      </w:pPr>
    </w:p>
    <w:p w14:paraId="357E6B74" w14:textId="77777777" w:rsidR="0030000D" w:rsidRDefault="0030000D" w:rsidP="005F0F29">
      <w:pPr>
        <w:pStyle w:val="NoSpacing"/>
        <w:ind w:left="360"/>
      </w:pPr>
    </w:p>
    <w:p w14:paraId="5541C9C9" w14:textId="77777777" w:rsidR="009F66A7" w:rsidRDefault="009F66A7" w:rsidP="005F0F29">
      <w:pPr>
        <w:pStyle w:val="NoSpacing"/>
        <w:ind w:left="360"/>
      </w:pPr>
    </w:p>
    <w:p w14:paraId="12A98915" w14:textId="5C86FBD5" w:rsidR="0081434E" w:rsidRDefault="008932C8" w:rsidP="005F0F29">
      <w:pPr>
        <w:pStyle w:val="NoSpacing"/>
        <w:numPr>
          <w:ilvl w:val="0"/>
          <w:numId w:val="5"/>
        </w:numPr>
        <w:ind w:left="720"/>
      </w:pPr>
      <w:r>
        <w:t xml:space="preserve">How does the proposed program promote justice, equity, diversity, and inclusion? </w:t>
      </w:r>
      <w:r w:rsidR="00CD6648">
        <w:t xml:space="preserve"> Please</w:t>
      </w:r>
      <w:r>
        <w:t xml:space="preserve"> provide details.</w:t>
      </w:r>
    </w:p>
    <w:bookmarkEnd w:id="4"/>
    <w:p w14:paraId="1B805147" w14:textId="29CD4A92" w:rsidR="0081434E" w:rsidRDefault="0081434E" w:rsidP="0030000D">
      <w:pPr>
        <w:pStyle w:val="NoSpacing"/>
        <w:ind w:left="360"/>
      </w:pPr>
    </w:p>
    <w:p w14:paraId="342A564F" w14:textId="35E2BB88" w:rsidR="0030000D" w:rsidRDefault="000206AD" w:rsidP="00D02256">
      <w:pPr>
        <w:pStyle w:val="NoSpacing"/>
        <w:numPr>
          <w:ilvl w:val="0"/>
          <w:numId w:val="8"/>
        </w:numPr>
      </w:pPr>
      <w:r>
        <w:t>How does the proposed program incorporate accessible and inclusive pedagogical design, including assessment</w:t>
      </w:r>
      <w:r w:rsidR="009F2AD1">
        <w:t>?</w:t>
      </w:r>
      <w:r>
        <w:t xml:space="preserve"> Please share specific examples.</w:t>
      </w:r>
    </w:p>
    <w:p w14:paraId="011CEC35" w14:textId="77777777" w:rsidR="0030000D" w:rsidRDefault="0030000D" w:rsidP="0030000D">
      <w:pPr>
        <w:pStyle w:val="NoSpacing"/>
        <w:ind w:left="360"/>
      </w:pPr>
    </w:p>
    <w:p w14:paraId="57BE9E25" w14:textId="77777777" w:rsidR="00CD6648" w:rsidRDefault="00CD6648" w:rsidP="0030000D">
      <w:pPr>
        <w:pStyle w:val="NoSpacing"/>
        <w:ind w:left="360"/>
      </w:pPr>
    </w:p>
    <w:p w14:paraId="3FCF30A0" w14:textId="0E553171" w:rsidR="008932C8" w:rsidRPr="007E2F50" w:rsidRDefault="008932C8" w:rsidP="00E805B6">
      <w:pPr>
        <w:pStyle w:val="NoSpacing"/>
        <w:numPr>
          <w:ilvl w:val="0"/>
          <w:numId w:val="4"/>
        </w:numPr>
      </w:pPr>
      <w:bookmarkStart w:id="5" w:name="_Hlk134779890"/>
      <w:bookmarkStart w:id="6" w:name="_Hlk134778902"/>
      <w:r w:rsidRPr="005F0F29">
        <w:rPr>
          <w:b/>
          <w:bCs/>
        </w:rPr>
        <w:t>Describe the learning outcomes of the proposed program</w:t>
      </w:r>
      <w:r w:rsidRPr="007E2F50">
        <w:t>.</w:t>
      </w:r>
      <w:bookmarkEnd w:id="5"/>
    </w:p>
    <w:bookmarkEnd w:id="6"/>
    <w:p w14:paraId="24190DFF" w14:textId="77777777" w:rsidR="00D3160E" w:rsidRDefault="00D3160E" w:rsidP="00D3160E">
      <w:pPr>
        <w:pStyle w:val="NoSpacing"/>
        <w:ind w:left="360"/>
      </w:pPr>
    </w:p>
    <w:p w14:paraId="0FA0CEA5" w14:textId="77777777" w:rsidR="007E2F50" w:rsidRDefault="007E2F50" w:rsidP="00D3160E">
      <w:pPr>
        <w:pStyle w:val="NoSpacing"/>
        <w:ind w:left="360"/>
      </w:pPr>
    </w:p>
    <w:p w14:paraId="2B4DEDD6" w14:textId="77777777" w:rsidR="00811A1F" w:rsidRDefault="00811A1F" w:rsidP="00D3160E">
      <w:pPr>
        <w:pStyle w:val="NoSpacing"/>
        <w:ind w:left="360"/>
      </w:pPr>
    </w:p>
    <w:p w14:paraId="3391C4AF" w14:textId="77777777" w:rsidR="007E2F50" w:rsidRDefault="007E2F50" w:rsidP="00D3160E">
      <w:pPr>
        <w:pStyle w:val="NoSpacing"/>
        <w:ind w:left="360"/>
      </w:pPr>
    </w:p>
    <w:p w14:paraId="3AA5BE44" w14:textId="77777777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7" w:name="_Hlk134778913"/>
      <w:r w:rsidRPr="005F0F29">
        <w:rPr>
          <w:b/>
          <w:bCs/>
        </w:rPr>
        <w:t>What are the admission requirements for the proposed program?</w:t>
      </w:r>
    </w:p>
    <w:bookmarkEnd w:id="7"/>
    <w:p w14:paraId="0380F8B8" w14:textId="77777777" w:rsidR="007E2F50" w:rsidRDefault="007E2F50" w:rsidP="00E805B6">
      <w:pPr>
        <w:pStyle w:val="NoSpacing"/>
        <w:ind w:left="360"/>
      </w:pPr>
    </w:p>
    <w:p w14:paraId="07C30508" w14:textId="77777777" w:rsidR="007E2F50" w:rsidRDefault="007E2F50" w:rsidP="00E805B6">
      <w:pPr>
        <w:pStyle w:val="NoSpacing"/>
        <w:ind w:left="360"/>
      </w:pPr>
    </w:p>
    <w:p w14:paraId="7F3CA848" w14:textId="77777777" w:rsidR="00811A1F" w:rsidRDefault="00811A1F" w:rsidP="00E805B6">
      <w:pPr>
        <w:pStyle w:val="NoSpacing"/>
        <w:ind w:left="360"/>
      </w:pPr>
    </w:p>
    <w:p w14:paraId="19483574" w14:textId="0D162594" w:rsidR="00D3160E" w:rsidRPr="005F0F29" w:rsidRDefault="00D3160E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5F0F29">
        <w:rPr>
          <w:b/>
          <w:bCs/>
        </w:rPr>
        <w:lastRenderedPageBreak/>
        <w:t xml:space="preserve">How is the proposed program aligned with, or distinct from other related programs at UVic </w:t>
      </w:r>
      <w:r w:rsidR="007E2F50" w:rsidRPr="005F0F29">
        <w:rPr>
          <w:b/>
          <w:bCs/>
        </w:rPr>
        <w:t>and other</w:t>
      </w:r>
      <w:r w:rsidRPr="005F0F29">
        <w:rPr>
          <w:b/>
          <w:bCs/>
        </w:rPr>
        <w:t xml:space="preserve"> BC post-secondary institutions?</w:t>
      </w:r>
    </w:p>
    <w:p w14:paraId="4617BA85" w14:textId="77777777" w:rsidR="007E2F50" w:rsidRDefault="007E2F50" w:rsidP="00E805B6">
      <w:pPr>
        <w:pStyle w:val="NoSpacing"/>
        <w:ind w:left="360"/>
      </w:pPr>
    </w:p>
    <w:p w14:paraId="28508EAD" w14:textId="77777777" w:rsidR="007E2F50" w:rsidRDefault="007E2F50" w:rsidP="007E2F50">
      <w:pPr>
        <w:pStyle w:val="NoSpacing"/>
        <w:ind w:left="360"/>
      </w:pPr>
    </w:p>
    <w:p w14:paraId="4A608D00" w14:textId="77777777" w:rsidR="007E2F50" w:rsidRDefault="007E2F50" w:rsidP="007E2F50">
      <w:pPr>
        <w:pStyle w:val="NoSpacing"/>
        <w:ind w:left="360"/>
      </w:pPr>
    </w:p>
    <w:p w14:paraId="36A542E9" w14:textId="77777777" w:rsidR="007E2F50" w:rsidRDefault="007E2F50" w:rsidP="007E2F50">
      <w:pPr>
        <w:pStyle w:val="NoSpacing"/>
        <w:ind w:left="360"/>
      </w:pPr>
    </w:p>
    <w:p w14:paraId="01EFBE0B" w14:textId="27054BF5" w:rsidR="007E2F50" w:rsidRPr="005F0F29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bookmarkStart w:id="8" w:name="_Hlk134779029"/>
      <w:r w:rsidRPr="005F0F29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bookmarkEnd w:id="8"/>
    <w:p w14:paraId="3DB867E1" w14:textId="77777777" w:rsidR="007E2F50" w:rsidRDefault="007E2F50" w:rsidP="00E805B6">
      <w:pPr>
        <w:pStyle w:val="NoSpacing"/>
        <w:ind w:left="360"/>
      </w:pPr>
    </w:p>
    <w:p w14:paraId="2824EABA" w14:textId="77777777" w:rsidR="007E2F50" w:rsidRDefault="007E2F50" w:rsidP="007E2F50">
      <w:pPr>
        <w:pStyle w:val="NoSpacing"/>
        <w:ind w:left="360"/>
      </w:pPr>
    </w:p>
    <w:p w14:paraId="6029DC2B" w14:textId="77777777" w:rsidR="007E2F50" w:rsidRDefault="007E2F50" w:rsidP="007E2F50">
      <w:pPr>
        <w:pStyle w:val="NoSpacing"/>
        <w:ind w:left="360"/>
      </w:pPr>
    </w:p>
    <w:p w14:paraId="5D247DAA" w14:textId="77777777" w:rsidR="007E2F50" w:rsidRDefault="007E2F50" w:rsidP="007E2F50">
      <w:pPr>
        <w:pStyle w:val="NoSpacing"/>
        <w:ind w:left="360"/>
      </w:pPr>
    </w:p>
    <w:p w14:paraId="655A6AC9" w14:textId="77777777" w:rsidR="007E2F50" w:rsidRPr="007626DE" w:rsidRDefault="007E2F50" w:rsidP="00E805B6">
      <w:pPr>
        <w:pStyle w:val="NoSpacing"/>
        <w:numPr>
          <w:ilvl w:val="0"/>
          <w:numId w:val="4"/>
        </w:numPr>
        <w:rPr>
          <w:b/>
          <w:bCs/>
        </w:rPr>
      </w:pPr>
      <w:r w:rsidRPr="007626DE">
        <w:rPr>
          <w:b/>
          <w:bCs/>
        </w:rPr>
        <w:t>Demonstrate evidence of demand for the proposed program, including current labour market indicators.</w:t>
      </w:r>
    </w:p>
    <w:p w14:paraId="0882FDC4" w14:textId="77777777" w:rsidR="0081434E" w:rsidRPr="007E2F50" w:rsidRDefault="0081434E" w:rsidP="00E805B6">
      <w:pPr>
        <w:pStyle w:val="NoSpacing"/>
        <w:ind w:left="360"/>
      </w:pPr>
    </w:p>
    <w:p w14:paraId="616C14F9" w14:textId="77777777" w:rsidR="0081434E" w:rsidRDefault="0081434E" w:rsidP="00E805B6">
      <w:pPr>
        <w:pStyle w:val="NoSpacing"/>
        <w:ind w:left="360"/>
      </w:pPr>
    </w:p>
    <w:p w14:paraId="24FBF676" w14:textId="77777777" w:rsidR="0081434E" w:rsidRDefault="0081434E" w:rsidP="0081434E">
      <w:pPr>
        <w:pStyle w:val="NoSpacing"/>
        <w:ind w:left="360"/>
      </w:pPr>
    </w:p>
    <w:p w14:paraId="141E33BC" w14:textId="77777777" w:rsidR="0081434E" w:rsidRDefault="0081434E" w:rsidP="0081434E">
      <w:pPr>
        <w:pStyle w:val="NoSpacing"/>
        <w:ind w:left="360"/>
      </w:pPr>
    </w:p>
    <w:p w14:paraId="17AFFD6A" w14:textId="013342BC" w:rsidR="008932C8" w:rsidRDefault="007E2F50" w:rsidP="00CD6648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bookmarkStart w:id="9" w:name="_Hlk134779180"/>
      <w:r w:rsidRPr="007A35B8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  <w:bookmarkEnd w:id="9"/>
      <w:r w:rsidR="00CD6648">
        <w:rPr>
          <w:b/>
          <w:bCs/>
        </w:rPr>
        <w:t xml:space="preserve"> </w:t>
      </w:r>
      <w:r w:rsidR="00CD6648">
        <w:rPr>
          <w:rFonts w:ascii="Calibri" w:eastAsia="Times New Roman" w:hAnsi="Calibri" w:cs="Times New Roman"/>
          <w:b/>
          <w:bCs/>
        </w:rPr>
        <w:t xml:space="preserve">Describe how you incorporated feedback in the program proposal. </w:t>
      </w:r>
    </w:p>
    <w:p w14:paraId="3CF7C214" w14:textId="77777777" w:rsidR="00CD6648" w:rsidRDefault="00CD6648" w:rsidP="00CD6648">
      <w:pPr>
        <w:spacing w:after="0" w:line="240" w:lineRule="auto"/>
        <w:ind w:left="360"/>
        <w:rPr>
          <w:b/>
          <w:bCs/>
        </w:rPr>
      </w:pPr>
    </w:p>
    <w:p w14:paraId="527EF0D2" w14:textId="77777777" w:rsidR="00CD6648" w:rsidRDefault="00CD6648" w:rsidP="00CD6648">
      <w:pPr>
        <w:spacing w:after="0" w:line="240" w:lineRule="auto"/>
        <w:ind w:left="360"/>
        <w:rPr>
          <w:b/>
          <w:bCs/>
        </w:rPr>
      </w:pPr>
    </w:p>
    <w:p w14:paraId="1EFD91F3" w14:textId="77777777" w:rsidR="00CD6648" w:rsidRDefault="00CD6648" w:rsidP="00CD6648">
      <w:pPr>
        <w:spacing w:after="0" w:line="240" w:lineRule="auto"/>
        <w:ind w:left="360"/>
        <w:rPr>
          <w:b/>
          <w:bCs/>
        </w:rPr>
      </w:pPr>
    </w:p>
    <w:p w14:paraId="025B72C9" w14:textId="77777777" w:rsidR="00CD6648" w:rsidRDefault="00CD6648" w:rsidP="00CD6648">
      <w:pPr>
        <w:spacing w:after="0" w:line="240" w:lineRule="auto"/>
        <w:ind w:left="360"/>
        <w:rPr>
          <w:b/>
          <w:bCs/>
        </w:rPr>
      </w:pPr>
    </w:p>
    <w:p w14:paraId="3D8C0B6F" w14:textId="77777777" w:rsidR="00CD6648" w:rsidRDefault="00CD6648" w:rsidP="00CD6648">
      <w:pPr>
        <w:spacing w:after="0" w:line="240" w:lineRule="auto"/>
        <w:ind w:left="360"/>
        <w:rPr>
          <w:b/>
          <w:bCs/>
        </w:rPr>
      </w:pPr>
    </w:p>
    <w:sectPr w:rsidR="00CD6648" w:rsidSect="00811A1F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B9C3" w14:textId="77777777" w:rsidR="00EC4291" w:rsidRDefault="00EC4291" w:rsidP="00801D75">
      <w:pPr>
        <w:spacing w:after="0" w:line="240" w:lineRule="auto"/>
      </w:pPr>
      <w:r>
        <w:separator/>
      </w:r>
    </w:p>
  </w:endnote>
  <w:endnote w:type="continuationSeparator" w:id="0">
    <w:p w14:paraId="03B4DB74" w14:textId="77777777" w:rsidR="00EC4291" w:rsidRDefault="00EC4291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1252" w14:textId="21957445" w:rsidR="007B0C84" w:rsidRDefault="007B0C84">
    <w:pPr>
      <w:pStyle w:val="Footer"/>
    </w:pPr>
    <w:r>
      <w:t xml:space="preserve">Revised </w:t>
    </w:r>
    <w:r w:rsidR="00811A1F">
      <w:t>May 2026</w:t>
    </w:r>
  </w:p>
  <w:p w14:paraId="3A463D70" w14:textId="77777777" w:rsidR="007B0C84" w:rsidRDefault="007B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46F4" w14:textId="77777777" w:rsidR="00EC4291" w:rsidRDefault="00EC4291" w:rsidP="00801D75">
      <w:pPr>
        <w:spacing w:after="0" w:line="240" w:lineRule="auto"/>
      </w:pPr>
      <w:r>
        <w:separator/>
      </w:r>
    </w:p>
  </w:footnote>
  <w:footnote w:type="continuationSeparator" w:id="0">
    <w:p w14:paraId="452570DB" w14:textId="77777777" w:rsidR="00EC4291" w:rsidRDefault="00EC4291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B02A" w14:textId="77777777" w:rsidR="00811A1F" w:rsidRPr="00811A1F" w:rsidRDefault="00811A1F" w:rsidP="00811A1F">
    <w:pPr>
      <w:spacing w:after="0" w:line="240" w:lineRule="auto"/>
      <w:rPr>
        <w:rFonts w:ascii="Aptos" w:eastAsia="Times New Roman" w:hAnsi="Aptos" w:cs="Times New Roman"/>
        <w:b/>
        <w:bCs/>
        <w:lang w:eastAsia="ja-JP"/>
      </w:rPr>
    </w:pPr>
    <w:r w:rsidRPr="00811A1F">
      <w:rPr>
        <w:rFonts w:ascii="Aptos" w:eastAsia="Times New Roman" w:hAnsi="Aptos" w:cs="Times New Roman"/>
        <w:noProof/>
      </w:rPr>
      <w:drawing>
        <wp:anchor distT="0" distB="0" distL="114300" distR="114300" simplePos="0" relativeHeight="251659264" behindDoc="0" locked="0" layoutInCell="1" allowOverlap="1" wp14:anchorId="5B9D6295" wp14:editId="3FDBC45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1D0A" w14:textId="405B4146" w:rsidR="00811A1F" w:rsidRPr="00811A1F" w:rsidRDefault="00811A1F" w:rsidP="00811A1F">
    <w:pPr>
      <w:pStyle w:val="NoSpacing"/>
      <w:tabs>
        <w:tab w:val="center" w:pos="5040"/>
        <w:tab w:val="left" w:pos="7590"/>
      </w:tabs>
      <w:jc w:val="center"/>
      <w:rPr>
        <w:rFonts w:ascii="Aptos" w:hAnsi="Aptos"/>
        <w:b/>
        <w:bCs/>
        <w:sz w:val="22"/>
        <w:szCs w:val="22"/>
        <w:lang w:eastAsia="ja-JP"/>
      </w:rPr>
    </w:pPr>
    <w:r w:rsidRPr="00811A1F">
      <w:rPr>
        <w:rFonts w:ascii="Aptos" w:hAnsi="Aptos"/>
        <w:b/>
        <w:bCs/>
        <w:sz w:val="22"/>
        <w:szCs w:val="22"/>
        <w:lang w:eastAsia="ja-JP"/>
      </w:rPr>
      <w:t>UNIVERSITY OF VICTORIA</w:t>
    </w:r>
  </w:p>
  <w:p w14:paraId="5741E8EB" w14:textId="77777777" w:rsidR="00811A1F" w:rsidRPr="00811A1F" w:rsidRDefault="00811A1F" w:rsidP="00811A1F">
    <w:pPr>
      <w:pStyle w:val="NoSpacing"/>
      <w:tabs>
        <w:tab w:val="center" w:pos="5040"/>
        <w:tab w:val="left" w:pos="7590"/>
      </w:tabs>
      <w:jc w:val="center"/>
      <w:rPr>
        <w:rFonts w:ascii="Aptos" w:hAnsi="Aptos"/>
        <w:b/>
        <w:bCs/>
        <w:sz w:val="22"/>
        <w:szCs w:val="22"/>
        <w:lang w:eastAsia="ja-JP"/>
      </w:rPr>
    </w:pPr>
    <w:r w:rsidRPr="00811A1F">
      <w:rPr>
        <w:rFonts w:ascii="Aptos" w:hAnsi="Aptos"/>
        <w:b/>
        <w:bCs/>
        <w:sz w:val="22"/>
        <w:szCs w:val="22"/>
        <w:lang w:eastAsia="ja-JP"/>
      </w:rPr>
      <w:t xml:space="preserve">STANDARD TEMPLATE FOR </w:t>
    </w:r>
    <w:r w:rsidRPr="00811A1F">
      <w:rPr>
        <w:rFonts w:ascii="Aptos" w:hAnsi="Aptos"/>
        <w:b/>
        <w:bCs/>
        <w:sz w:val="22"/>
        <w:szCs w:val="22"/>
        <w:lang w:eastAsia="ja-JP"/>
      </w:rPr>
      <w:t>NEW PROGRAM</w:t>
    </w:r>
  </w:p>
  <w:p w14:paraId="5D42BF2E" w14:textId="6265AF49" w:rsidR="00530E3B" w:rsidRPr="00801D75" w:rsidRDefault="00811A1F" w:rsidP="00811A1F">
    <w:pPr>
      <w:pStyle w:val="NoSpacing"/>
      <w:tabs>
        <w:tab w:val="center" w:pos="5040"/>
        <w:tab w:val="left" w:pos="7590"/>
      </w:tabs>
      <w:jc w:val="center"/>
      <w:rPr>
        <w:b/>
        <w:bCs/>
      </w:rPr>
    </w:pPr>
    <w:r w:rsidRPr="00811A1F">
      <w:rPr>
        <w:rFonts w:ascii="Aptos" w:hAnsi="Aptos"/>
        <w:b/>
        <w:bCs/>
        <w:sz w:val="22"/>
        <w:szCs w:val="22"/>
        <w:lang w:eastAsia="ja-JP"/>
      </w:rPr>
      <w:t>UNDERGRADUATE</w:t>
    </w:r>
    <w:r>
      <w:rPr>
        <w:b/>
        <w:bCs/>
        <w:lang w:eastAsia="ja-JP"/>
      </w:rPr>
      <w:t xml:space="preserve"> </w:t>
    </w:r>
    <w:r w:rsidR="00EC4291"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45A688BA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3A04"/>
    <w:multiLevelType w:val="hybridMultilevel"/>
    <w:tmpl w:val="966E99D0"/>
    <w:lvl w:ilvl="0" w:tplc="10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87B48"/>
    <w:multiLevelType w:val="hybridMultilevel"/>
    <w:tmpl w:val="9EB4EE1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02A05"/>
    <w:multiLevelType w:val="hybridMultilevel"/>
    <w:tmpl w:val="03CC0C8E"/>
    <w:lvl w:ilvl="0" w:tplc="10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55643"/>
    <w:multiLevelType w:val="hybridMultilevel"/>
    <w:tmpl w:val="646875D4"/>
    <w:lvl w:ilvl="0" w:tplc="C23E64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BC9"/>
    <w:multiLevelType w:val="hybridMultilevel"/>
    <w:tmpl w:val="B3B6BB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6"/>
  </w:num>
  <w:num w:numId="3" w16cid:durableId="246310265">
    <w:abstractNumId w:val="0"/>
  </w:num>
  <w:num w:numId="4" w16cid:durableId="306016065">
    <w:abstractNumId w:val="5"/>
  </w:num>
  <w:num w:numId="5" w16cid:durableId="1930307802">
    <w:abstractNumId w:val="7"/>
  </w:num>
  <w:num w:numId="6" w16cid:durableId="2036270283">
    <w:abstractNumId w:val="4"/>
  </w:num>
  <w:num w:numId="7" w16cid:durableId="1496143582">
    <w:abstractNumId w:val="2"/>
  </w:num>
  <w:num w:numId="8" w16cid:durableId="150412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206AD"/>
    <w:rsid w:val="00036305"/>
    <w:rsid w:val="000722F5"/>
    <w:rsid w:val="00076170"/>
    <w:rsid w:val="00092721"/>
    <w:rsid w:val="000E19F7"/>
    <w:rsid w:val="000F0E38"/>
    <w:rsid w:val="000F19B7"/>
    <w:rsid w:val="001113C9"/>
    <w:rsid w:val="00150BA6"/>
    <w:rsid w:val="00155EA4"/>
    <w:rsid w:val="0015780C"/>
    <w:rsid w:val="001D529B"/>
    <w:rsid w:val="00266076"/>
    <w:rsid w:val="002848CA"/>
    <w:rsid w:val="002B7336"/>
    <w:rsid w:val="002D4FCA"/>
    <w:rsid w:val="002E76B2"/>
    <w:rsid w:val="002E777A"/>
    <w:rsid w:val="002F61AB"/>
    <w:rsid w:val="0030000D"/>
    <w:rsid w:val="0030108F"/>
    <w:rsid w:val="003119C7"/>
    <w:rsid w:val="0031363B"/>
    <w:rsid w:val="00327C8C"/>
    <w:rsid w:val="00351501"/>
    <w:rsid w:val="003523C1"/>
    <w:rsid w:val="00385603"/>
    <w:rsid w:val="00394AEC"/>
    <w:rsid w:val="003A6AE5"/>
    <w:rsid w:val="003B3DED"/>
    <w:rsid w:val="003B4AC1"/>
    <w:rsid w:val="003B66C7"/>
    <w:rsid w:val="003C19E7"/>
    <w:rsid w:val="003C7C10"/>
    <w:rsid w:val="003D306C"/>
    <w:rsid w:val="00470289"/>
    <w:rsid w:val="00494297"/>
    <w:rsid w:val="004C6F66"/>
    <w:rsid w:val="004E765D"/>
    <w:rsid w:val="004F511F"/>
    <w:rsid w:val="004F73D4"/>
    <w:rsid w:val="00530E3B"/>
    <w:rsid w:val="0053119E"/>
    <w:rsid w:val="00533324"/>
    <w:rsid w:val="005376BC"/>
    <w:rsid w:val="00544658"/>
    <w:rsid w:val="00567D03"/>
    <w:rsid w:val="005A67CD"/>
    <w:rsid w:val="005B07E1"/>
    <w:rsid w:val="005B3508"/>
    <w:rsid w:val="005C4687"/>
    <w:rsid w:val="005F0F29"/>
    <w:rsid w:val="00610264"/>
    <w:rsid w:val="00610C03"/>
    <w:rsid w:val="0061564F"/>
    <w:rsid w:val="006506C0"/>
    <w:rsid w:val="00663162"/>
    <w:rsid w:val="006765D1"/>
    <w:rsid w:val="006856CC"/>
    <w:rsid w:val="00687CF2"/>
    <w:rsid w:val="006C3994"/>
    <w:rsid w:val="006F569D"/>
    <w:rsid w:val="007208FB"/>
    <w:rsid w:val="00737800"/>
    <w:rsid w:val="007626DE"/>
    <w:rsid w:val="00795AE7"/>
    <w:rsid w:val="007A35B8"/>
    <w:rsid w:val="007B0C84"/>
    <w:rsid w:val="007B5755"/>
    <w:rsid w:val="007C14E6"/>
    <w:rsid w:val="007D7638"/>
    <w:rsid w:val="007E2F50"/>
    <w:rsid w:val="007E5DFB"/>
    <w:rsid w:val="007F40A3"/>
    <w:rsid w:val="00801D75"/>
    <w:rsid w:val="00811A1F"/>
    <w:rsid w:val="0081434E"/>
    <w:rsid w:val="00820029"/>
    <w:rsid w:val="008212DA"/>
    <w:rsid w:val="008232D7"/>
    <w:rsid w:val="008258BA"/>
    <w:rsid w:val="008353FC"/>
    <w:rsid w:val="008932C8"/>
    <w:rsid w:val="008B4766"/>
    <w:rsid w:val="008B7FE7"/>
    <w:rsid w:val="008C6981"/>
    <w:rsid w:val="008E3E7F"/>
    <w:rsid w:val="008E4C47"/>
    <w:rsid w:val="008E5BBD"/>
    <w:rsid w:val="008E6EC5"/>
    <w:rsid w:val="008E77F0"/>
    <w:rsid w:val="00907A02"/>
    <w:rsid w:val="00910075"/>
    <w:rsid w:val="009450C2"/>
    <w:rsid w:val="00957377"/>
    <w:rsid w:val="0099354B"/>
    <w:rsid w:val="009C1976"/>
    <w:rsid w:val="009C3AAA"/>
    <w:rsid w:val="009F2AD1"/>
    <w:rsid w:val="009F66A7"/>
    <w:rsid w:val="00A04ACB"/>
    <w:rsid w:val="00A1215E"/>
    <w:rsid w:val="00A232D3"/>
    <w:rsid w:val="00A57368"/>
    <w:rsid w:val="00A73FEB"/>
    <w:rsid w:val="00A769B6"/>
    <w:rsid w:val="00A9618C"/>
    <w:rsid w:val="00AA2FE1"/>
    <w:rsid w:val="00AA4084"/>
    <w:rsid w:val="00AB54EB"/>
    <w:rsid w:val="00AC6456"/>
    <w:rsid w:val="00AE2685"/>
    <w:rsid w:val="00AE711E"/>
    <w:rsid w:val="00B42A24"/>
    <w:rsid w:val="00B56A9A"/>
    <w:rsid w:val="00B60445"/>
    <w:rsid w:val="00BC4F35"/>
    <w:rsid w:val="00BF169E"/>
    <w:rsid w:val="00C116B5"/>
    <w:rsid w:val="00C12F03"/>
    <w:rsid w:val="00C47ED0"/>
    <w:rsid w:val="00C67F46"/>
    <w:rsid w:val="00CC2F2E"/>
    <w:rsid w:val="00CD6648"/>
    <w:rsid w:val="00D016ED"/>
    <w:rsid w:val="00D02256"/>
    <w:rsid w:val="00D0395B"/>
    <w:rsid w:val="00D0478A"/>
    <w:rsid w:val="00D3160E"/>
    <w:rsid w:val="00D34570"/>
    <w:rsid w:val="00D35C7F"/>
    <w:rsid w:val="00D82235"/>
    <w:rsid w:val="00D92A3B"/>
    <w:rsid w:val="00DA7B6B"/>
    <w:rsid w:val="00E54103"/>
    <w:rsid w:val="00E555AE"/>
    <w:rsid w:val="00E601C3"/>
    <w:rsid w:val="00E805B6"/>
    <w:rsid w:val="00EB4213"/>
    <w:rsid w:val="00EC4291"/>
    <w:rsid w:val="00EF74E8"/>
    <w:rsid w:val="00F1575E"/>
    <w:rsid w:val="00F615EF"/>
    <w:rsid w:val="00F62D27"/>
    <w:rsid w:val="00F70C17"/>
    <w:rsid w:val="00FA2ACB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D822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3160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ylor@uvi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o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3</cp:revision>
  <dcterms:created xsi:type="dcterms:W3CDTF">2026-05-21T17:31:00Z</dcterms:created>
  <dcterms:modified xsi:type="dcterms:W3CDTF">2026-05-21T17:32:00Z</dcterms:modified>
</cp:coreProperties>
</file>